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96F06" w:rsidRPr="00A4116A" w:rsidRDefault="00E53A85" w:rsidP="005B66CB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-Výzvy</w:t>
      </w:r>
    </w:p>
    <w:p w:rsidR="009747BA" w:rsidRPr="00A4116A" w:rsidRDefault="00E53A85" w:rsidP="005B66CB">
      <w:pPr>
        <w:spacing w:after="120"/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="004D252C" w:rsidRPr="00A4116A">
        <w:rPr>
          <w:rFonts w:asciiTheme="minorHAnsi" w:hAnsiTheme="minorHAnsi" w:cstheme="minorHAnsi"/>
          <w:b/>
          <w:i/>
          <w:sz w:val="32"/>
          <w:szCs w:val="28"/>
        </w:rPr>
        <w:t>Ovocie a zelenina</w:t>
      </w:r>
      <w:r w:rsidR="0065664D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tbl>
      <w:tblPr>
        <w:tblW w:w="142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2920"/>
        <w:gridCol w:w="425"/>
        <w:gridCol w:w="1556"/>
        <w:gridCol w:w="1483"/>
        <w:gridCol w:w="1781"/>
        <w:gridCol w:w="1417"/>
        <w:gridCol w:w="1276"/>
        <w:gridCol w:w="2681"/>
      </w:tblGrid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Por. č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Druh tovar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MJ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Predpokladané množst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Cena spolu bez DPH v EUR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A5" w:rsidRPr="00A4116A" w:rsidRDefault="0005072E" w:rsidP="008F34E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Jednotková</w:t>
            </w:r>
            <w:r w:rsidR="002262A5"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cena</w:t>
            </w: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8F34E8"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bez</w:t>
            </w: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 DPH</w:t>
            </w:r>
          </w:p>
          <w:p w:rsidR="0005072E" w:rsidRPr="00A4116A" w:rsidRDefault="0005072E" w:rsidP="008F34E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v 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62A5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bCs/>
                <w:i/>
                <w:color w:val="000000"/>
                <w:sz w:val="24"/>
                <w:szCs w:val="24"/>
                <w:lang w:eastAsia="en-US"/>
              </w:rPr>
              <w:t>Cena spolu s</w:t>
            </w:r>
            <w:r w:rsidR="002262A5" w:rsidRPr="00A4116A">
              <w:rPr>
                <w:rFonts w:ascii="Calibri" w:eastAsiaTheme="minorHAnsi" w:hAnsi="Calibri" w:cs="Calibri"/>
                <w:bCs/>
                <w:i/>
                <w:color w:val="000000"/>
                <w:sz w:val="24"/>
                <w:szCs w:val="24"/>
                <w:lang w:eastAsia="en-US"/>
              </w:rPr>
              <w:t> </w:t>
            </w:r>
            <w:r w:rsidRPr="00A4116A">
              <w:rPr>
                <w:rFonts w:ascii="Calibri" w:eastAsiaTheme="minorHAnsi" w:hAnsi="Calibri" w:cs="Calibri"/>
                <w:bCs/>
                <w:i/>
                <w:color w:val="000000"/>
                <w:sz w:val="24"/>
                <w:szCs w:val="24"/>
                <w:lang w:eastAsia="en-US"/>
              </w:rPr>
              <w:t>DPH</w:t>
            </w:r>
          </w:p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bCs/>
                <w:i/>
                <w:color w:val="000000"/>
                <w:sz w:val="24"/>
                <w:szCs w:val="24"/>
                <w:lang w:eastAsia="en-US"/>
              </w:rPr>
              <w:t xml:space="preserve"> v 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72E" w:rsidRPr="00A4116A" w:rsidRDefault="0005072E" w:rsidP="002262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DPH </w:t>
            </w:r>
            <w:r w:rsidR="002262A5"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sadzba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CPV 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Banány čerstv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E5B3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2111-4 Banán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Broskyne čerstv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2332-9 Broskyne</w:t>
            </w:r>
          </w:p>
        </w:tc>
      </w:tr>
      <w:tr w:rsidR="0005072E" w:rsidRPr="00A4116A" w:rsidTr="002262A5">
        <w:trPr>
          <w:trHeight w:val="33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Citróny čerstv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2210-8 Citrón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Jablk</w:t>
            </w:r>
            <w:r w:rsidR="002262A5"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á</w:t>
            </w: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golden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03222321-9 Jablká 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Jablká červen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03222321-9 Jablká 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Mandarínk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2200-5 Citrusové plod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Hrozno modr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2341-5 Stolové hrozno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Hrozno biel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2341-5 Stolové hrozno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Marhul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2331-2 Marhule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Hrušk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2322-6 Hrušk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Pomaranč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2200-5 Citrusové plod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Nektar</w:t>
            </w:r>
            <w:r w:rsidR="002262A5"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i</w:t>
            </w: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nky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2110-7 Tropické ovocie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Cesna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E5B3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000-6 Zelenina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Cibuľ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E5B3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113-1 Cibuľa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Hliva čerstv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260-6 Hub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aleráb gig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E5B3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000-6 Zelenina</w:t>
            </w:r>
          </w:p>
        </w:tc>
      </w:tr>
      <w:tr w:rsidR="0005072E" w:rsidRPr="00A4116A" w:rsidTr="002262A5">
        <w:trPr>
          <w:trHeight w:val="61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apusta červená hlávkov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400-0 Kapustovitá zelenina</w:t>
            </w:r>
          </w:p>
        </w:tc>
      </w:tr>
      <w:tr w:rsidR="0005072E" w:rsidRPr="00A4116A" w:rsidTr="002262A5">
        <w:trPr>
          <w:trHeight w:val="61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apusta biela hlávkov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E5B3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400-0 Kapustovitá zelenina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apusta číns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E5B37" w:rsidP="008504F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          3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400-0 Kapustovitá zelenina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apusta kysl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400-0 Kapustovitá zelenina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arfio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420-6 Karfiol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e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400-0 Kapustovitá zelenina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ôpo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000-6 Zelenina</w:t>
            </w:r>
          </w:p>
        </w:tc>
      </w:tr>
      <w:tr w:rsidR="0005072E" w:rsidRPr="00A4116A" w:rsidTr="002262A5">
        <w:trPr>
          <w:trHeight w:val="5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Brokolic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302D6" w:rsidP="001D58B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="002E5B37"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 500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0000-9 Zelenina, ovocie a orech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Mrkv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112-4 Mrkva</w:t>
            </w:r>
          </w:p>
        </w:tc>
      </w:tr>
      <w:tr w:rsidR="0005072E" w:rsidRPr="00A4116A" w:rsidTr="00A4116A">
        <w:trPr>
          <w:trHeight w:val="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Paprika červen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 w:rsidP="008504F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             5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230-7 Paprik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Paprika zelen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230-7 Paprik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Paradajk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240-0 Paradajky</w:t>
            </w:r>
          </w:p>
        </w:tc>
      </w:tr>
      <w:tr w:rsidR="0005072E" w:rsidRPr="00A4116A" w:rsidTr="002262A5">
        <w:trPr>
          <w:trHeight w:val="5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302D6" w:rsidP="008504F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1D58B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430-9Brokolica</w:t>
            </w:r>
          </w:p>
        </w:tc>
      </w:tr>
      <w:tr w:rsidR="0005072E" w:rsidRPr="00A4116A" w:rsidTr="002262A5">
        <w:trPr>
          <w:trHeight w:val="5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1D58B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Cuketa zelen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1D58B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1D58BD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</w:t>
            </w:r>
            <w:r w:rsidR="002262A5"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1D58B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250-3 Cuketa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Petržle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E5B3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110-0 Koreňová zelenina</w:t>
            </w:r>
          </w:p>
        </w:tc>
      </w:tr>
      <w:tr w:rsidR="0005072E" w:rsidRPr="00A4116A" w:rsidTr="002262A5">
        <w:trPr>
          <w:trHeight w:val="5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Petržlenová vňať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E5B3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0000-9 Zelenina, ovocie a orech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Pó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000-6 Zelenina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Šalát hlávkov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300-9 Listová zelenina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Šampiňóny čerstv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8504F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260-6 Huby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Uhorky šalátov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E5B3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270-9 Uhorka</w:t>
            </w:r>
          </w:p>
        </w:tc>
      </w:tr>
      <w:tr w:rsidR="0005072E" w:rsidRPr="00A4116A" w:rsidTr="002262A5">
        <w:trPr>
          <w:trHeight w:val="5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Zel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E5B3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A5" w:rsidRPr="00A4116A" w:rsidRDefault="0005072E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03221100-7 Koreňová</w:t>
            </w:r>
          </w:p>
          <w:p w:rsidR="0005072E" w:rsidRPr="00A4116A" w:rsidRDefault="0005072E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 a hľuzová zelenina </w:t>
            </w:r>
          </w:p>
        </w:tc>
      </w:tr>
      <w:tr w:rsidR="0005072E" w:rsidRPr="00A4116A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C3195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b/>
                <w:i/>
                <w:color w:val="000000"/>
                <w:sz w:val="22"/>
                <w:szCs w:val="22"/>
                <w:lang w:eastAsia="en-US"/>
              </w:rPr>
              <w:t>Spolu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1D58B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Pr="00A4116A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60F13" w:rsidRDefault="00F60F13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A4116A" w:rsidRPr="00A4116A" w:rsidRDefault="00A4116A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  <w:bookmarkStart w:id="0" w:name="_GoBack"/>
      <w:bookmarkEnd w:id="0"/>
    </w:p>
    <w:p w:rsidR="00AB650A" w:rsidRPr="00A4116A" w:rsidRDefault="00AB650A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A4116A">
        <w:rPr>
          <w:rFonts w:asciiTheme="minorHAnsi" w:hAnsiTheme="minorHAnsi" w:cstheme="minorHAnsi"/>
          <w:i/>
          <w:iCs/>
          <w:sz w:val="24"/>
          <w:szCs w:val="24"/>
        </w:rPr>
        <w:lastRenderedPageBreak/>
        <w:t>Požiadavky na ovocie a</w:t>
      </w:r>
      <w:r w:rsidR="002262A5" w:rsidRPr="00A4116A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Pr="00A4116A">
        <w:rPr>
          <w:rFonts w:asciiTheme="minorHAnsi" w:hAnsiTheme="minorHAnsi" w:cstheme="minorHAnsi"/>
          <w:i/>
          <w:iCs/>
          <w:sz w:val="24"/>
          <w:szCs w:val="24"/>
        </w:rPr>
        <w:t>zeleninu</w:t>
      </w:r>
      <w:r w:rsidR="002262A5" w:rsidRPr="00A4116A">
        <w:rPr>
          <w:rFonts w:asciiTheme="minorHAnsi" w:hAnsiTheme="minorHAnsi" w:cstheme="minorHAnsi"/>
          <w:i/>
          <w:iCs/>
          <w:sz w:val="24"/>
          <w:szCs w:val="24"/>
        </w:rPr>
        <w:t>:</w:t>
      </w:r>
    </w:p>
    <w:p w:rsidR="002262A5" w:rsidRPr="00A4116A" w:rsidRDefault="00F60F13" w:rsidP="00254F09">
      <w:pPr>
        <w:pStyle w:val="Hlavika"/>
        <w:spacing w:before="60" w:after="120"/>
        <w:ind w:left="708"/>
        <w:rPr>
          <w:rFonts w:asciiTheme="minorHAnsi" w:hAnsiTheme="minorHAnsi" w:cstheme="minorHAnsi"/>
          <w:i/>
          <w:iCs/>
          <w:sz w:val="24"/>
          <w:szCs w:val="24"/>
        </w:rPr>
      </w:pPr>
      <w:r w:rsidRPr="00A4116A">
        <w:rPr>
          <w:rFonts w:asciiTheme="minorHAnsi" w:hAnsiTheme="minorHAnsi" w:cstheme="minorHAnsi"/>
          <w:i/>
          <w:iCs/>
          <w:sz w:val="24"/>
          <w:szCs w:val="24"/>
        </w:rPr>
        <w:t xml:space="preserve">-  Čerstvé ovocie a čerstvá zelenina musí byť zdravá, technologicky dostatočne zrelá, bez viditeľnej  hniloby alebo plesní, očistená, zbavená </w:t>
      </w:r>
      <w:r w:rsidR="00254F09" w:rsidRPr="00A4116A">
        <w:rPr>
          <w:rFonts w:asciiTheme="minorHAnsi" w:hAnsiTheme="minorHAnsi" w:cstheme="minorHAnsi"/>
          <w:i/>
          <w:iCs/>
          <w:sz w:val="24"/>
          <w:szCs w:val="24"/>
        </w:rPr>
        <w:t xml:space="preserve">       </w:t>
      </w:r>
      <w:r w:rsidR="002262A5" w:rsidRPr="00A4116A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</w:p>
    <w:p w:rsidR="00F60F13" w:rsidRPr="00A4116A" w:rsidRDefault="002262A5" w:rsidP="00254F09">
      <w:pPr>
        <w:pStyle w:val="Hlavika"/>
        <w:spacing w:before="60" w:after="120"/>
        <w:ind w:left="708"/>
        <w:rPr>
          <w:rFonts w:asciiTheme="minorHAnsi" w:hAnsiTheme="minorHAnsi" w:cstheme="minorHAnsi"/>
          <w:i/>
          <w:iCs/>
          <w:sz w:val="24"/>
          <w:szCs w:val="24"/>
        </w:rPr>
      </w:pPr>
      <w:r w:rsidRPr="00A4116A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="00F60F13" w:rsidRPr="00A4116A">
        <w:rPr>
          <w:rFonts w:asciiTheme="minorHAnsi" w:hAnsiTheme="minorHAnsi" w:cstheme="minorHAnsi"/>
          <w:i/>
          <w:iCs/>
          <w:sz w:val="24"/>
          <w:szCs w:val="24"/>
        </w:rPr>
        <w:t>častí mechanicky poškodených alebo napadnutých škodcami.</w:t>
      </w:r>
    </w:p>
    <w:p w:rsidR="00AB650A" w:rsidRPr="00A4116A" w:rsidRDefault="00AB650A" w:rsidP="00F60F13">
      <w:pPr>
        <w:pStyle w:val="Hlavika"/>
        <w:spacing w:before="60" w:after="120"/>
        <w:ind w:left="708"/>
        <w:rPr>
          <w:rFonts w:asciiTheme="minorHAnsi" w:hAnsiTheme="minorHAnsi" w:cstheme="minorHAnsi"/>
          <w:i/>
          <w:iCs/>
          <w:sz w:val="24"/>
          <w:szCs w:val="24"/>
        </w:rPr>
      </w:pPr>
      <w:r w:rsidRPr="00A4116A">
        <w:rPr>
          <w:rFonts w:asciiTheme="minorHAnsi" w:hAnsiTheme="minorHAnsi" w:cstheme="minorHAnsi"/>
          <w:i/>
          <w:iCs/>
          <w:sz w:val="24"/>
          <w:szCs w:val="24"/>
        </w:rPr>
        <w:t>- prefer</w:t>
      </w:r>
      <w:r w:rsidR="004D252C" w:rsidRPr="00A4116A">
        <w:rPr>
          <w:rFonts w:asciiTheme="minorHAnsi" w:hAnsiTheme="minorHAnsi" w:cstheme="minorHAnsi"/>
          <w:i/>
          <w:iCs/>
          <w:sz w:val="24"/>
          <w:szCs w:val="24"/>
        </w:rPr>
        <w:t>encia</w:t>
      </w:r>
      <w:r w:rsidRPr="00A4116A">
        <w:rPr>
          <w:rFonts w:asciiTheme="minorHAnsi" w:hAnsiTheme="minorHAnsi" w:cstheme="minorHAnsi"/>
          <w:i/>
          <w:iCs/>
          <w:sz w:val="24"/>
          <w:szCs w:val="24"/>
        </w:rPr>
        <w:t xml:space="preserve"> produk</w:t>
      </w:r>
      <w:r w:rsidR="004D252C" w:rsidRPr="00A4116A">
        <w:rPr>
          <w:rFonts w:asciiTheme="minorHAnsi" w:hAnsiTheme="minorHAnsi" w:cstheme="minorHAnsi"/>
          <w:i/>
          <w:iCs/>
          <w:sz w:val="24"/>
          <w:szCs w:val="24"/>
        </w:rPr>
        <w:t xml:space="preserve">tov </w:t>
      </w:r>
      <w:r w:rsidRPr="00A4116A">
        <w:rPr>
          <w:rFonts w:asciiTheme="minorHAnsi" w:hAnsiTheme="minorHAnsi" w:cstheme="minorHAnsi"/>
          <w:i/>
          <w:iCs/>
          <w:sz w:val="24"/>
          <w:szCs w:val="24"/>
        </w:rPr>
        <w:t xml:space="preserve"> z integrovanej alebo ekologickej produkcie (prípadne doložiť</w:t>
      </w:r>
    </w:p>
    <w:p w:rsidR="00AB650A" w:rsidRPr="00A4116A" w:rsidRDefault="00F60F13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A4116A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             </w:t>
      </w:r>
      <w:r w:rsidR="00AB650A" w:rsidRPr="00A4116A">
        <w:rPr>
          <w:rFonts w:asciiTheme="minorHAnsi" w:hAnsiTheme="minorHAnsi" w:cstheme="minorHAnsi"/>
          <w:i/>
          <w:iCs/>
          <w:sz w:val="24"/>
          <w:szCs w:val="24"/>
        </w:rPr>
        <w:t>certifikát o bio produkcii); v prípade nedostupnosti odoberať produkty konvenčnej</w:t>
      </w:r>
      <w:r w:rsidRPr="00A4116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B650A" w:rsidRPr="00A4116A">
        <w:rPr>
          <w:rFonts w:asciiTheme="minorHAnsi" w:hAnsiTheme="minorHAnsi" w:cstheme="minorHAnsi"/>
          <w:i/>
          <w:iCs/>
          <w:sz w:val="24"/>
          <w:szCs w:val="24"/>
        </w:rPr>
        <w:t>produkcie,</w:t>
      </w:r>
    </w:p>
    <w:p w:rsidR="00AB650A" w:rsidRPr="00A4116A" w:rsidRDefault="00F60F13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   </w:t>
      </w:r>
      <w:r w:rsidR="00AB650A" w:rsidRPr="00A4116A">
        <w:rPr>
          <w:rFonts w:asciiTheme="minorHAnsi" w:hAnsiTheme="minorHAnsi" w:cstheme="minorHAnsi"/>
          <w:i/>
          <w:iCs/>
          <w:sz w:val="24"/>
          <w:szCs w:val="24"/>
        </w:rPr>
        <w:t>- pri sezónnych produktoch prefer</w:t>
      </w:r>
      <w:r w:rsidR="004D252C" w:rsidRPr="00A4116A">
        <w:rPr>
          <w:rFonts w:asciiTheme="minorHAnsi" w:hAnsiTheme="minorHAnsi" w:cstheme="minorHAnsi"/>
          <w:i/>
          <w:iCs/>
          <w:sz w:val="24"/>
          <w:szCs w:val="24"/>
        </w:rPr>
        <w:t>ovať</w:t>
      </w:r>
      <w:r w:rsidR="00AB650A" w:rsidRPr="00A4116A">
        <w:rPr>
          <w:rFonts w:asciiTheme="minorHAnsi" w:hAnsiTheme="minorHAnsi" w:cstheme="minorHAnsi"/>
          <w:i/>
          <w:iCs/>
          <w:sz w:val="24"/>
          <w:szCs w:val="24"/>
        </w:rPr>
        <w:t xml:space="preserve"> čerstvé</w:t>
      </w:r>
      <w:r w:rsidR="00AB650A" w:rsidRPr="00A4116A">
        <w:rPr>
          <w:rFonts w:asciiTheme="minorHAnsi" w:hAnsiTheme="minorHAnsi" w:cstheme="minorHAnsi"/>
          <w:i/>
          <w:iCs/>
          <w:sz w:val="24"/>
        </w:rPr>
        <w:t xml:space="preserve"> produkty zo spádovej oblasti školy</w:t>
      </w:r>
      <w:r w:rsidR="002262A5" w:rsidRPr="00A4116A">
        <w:rPr>
          <w:rFonts w:asciiTheme="minorHAnsi" w:hAnsiTheme="minorHAnsi" w:cstheme="minorHAnsi"/>
          <w:i/>
          <w:iCs/>
          <w:sz w:val="24"/>
        </w:rPr>
        <w:t>.</w:t>
      </w:r>
    </w:p>
    <w:p w:rsidR="00AB650A" w:rsidRPr="00A4116A" w:rsidRDefault="00AB650A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 xml:space="preserve">  </w:t>
      </w:r>
    </w:p>
    <w:p w:rsidR="004D252C" w:rsidRPr="00A4116A" w:rsidRDefault="004D252C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E53A85" w:rsidRPr="00A4116A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A4116A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A4116A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A4116A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A4116A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A4116A" w:rsidSect="0065664D">
      <w:headerReference w:type="default" r:id="rId8"/>
      <w:footerReference w:type="default" r:id="rId9"/>
      <w:pgSz w:w="16838" w:h="11906" w:orient="landscape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9E" w:rsidRDefault="005D3E9E" w:rsidP="00E53A85">
      <w:r>
        <w:separator/>
      </w:r>
    </w:p>
  </w:endnote>
  <w:endnote w:type="continuationSeparator" w:id="0">
    <w:p w:rsidR="005D3E9E" w:rsidRDefault="005D3E9E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9E" w:rsidRDefault="005D3E9E" w:rsidP="00E53A85">
      <w:r>
        <w:separator/>
      </w:r>
    </w:p>
  </w:footnote>
  <w:footnote w:type="continuationSeparator" w:id="0">
    <w:p w:rsidR="005D3E9E" w:rsidRDefault="005D3E9E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B650A"/>
    <w:rsid w:val="00AE1FA4"/>
    <w:rsid w:val="00AF2E2C"/>
    <w:rsid w:val="00B2413C"/>
    <w:rsid w:val="00B34485"/>
    <w:rsid w:val="00B63638"/>
    <w:rsid w:val="00B96F06"/>
    <w:rsid w:val="00BD2355"/>
    <w:rsid w:val="00C30969"/>
    <w:rsid w:val="00C31950"/>
    <w:rsid w:val="00C37449"/>
    <w:rsid w:val="00C46530"/>
    <w:rsid w:val="00CA4060"/>
    <w:rsid w:val="00CA7DD3"/>
    <w:rsid w:val="00CB1055"/>
    <w:rsid w:val="00D14D3B"/>
    <w:rsid w:val="00D337C6"/>
    <w:rsid w:val="00D33F26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1659A"/>
    <w:rsid w:val="00E27412"/>
    <w:rsid w:val="00E30C75"/>
    <w:rsid w:val="00E34620"/>
    <w:rsid w:val="00E53A85"/>
    <w:rsid w:val="00E85D57"/>
    <w:rsid w:val="00EE28D4"/>
    <w:rsid w:val="00EE5782"/>
    <w:rsid w:val="00EF7FD4"/>
    <w:rsid w:val="00F064F0"/>
    <w:rsid w:val="00F141EC"/>
    <w:rsid w:val="00F3145D"/>
    <w:rsid w:val="00F60F13"/>
    <w:rsid w:val="00F73FCA"/>
    <w:rsid w:val="00FB1846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9B4F0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C17E-79CC-4C0E-A24A-13554FF5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3</cp:revision>
  <cp:lastPrinted>2021-12-10T08:46:00Z</cp:lastPrinted>
  <dcterms:created xsi:type="dcterms:W3CDTF">2021-12-13T14:20:00Z</dcterms:created>
  <dcterms:modified xsi:type="dcterms:W3CDTF">2021-12-13T14:38:00Z</dcterms:modified>
</cp:coreProperties>
</file>